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721873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03 октября 2025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 w:rsidR="00DD5D6B">
        <w:rPr>
          <w:rFonts w:ascii="Cambria" w:hAnsi="Cambria"/>
          <w:b/>
          <w:sz w:val="72"/>
          <w:szCs w:val="72"/>
        </w:rPr>
        <w:t>в 17</w:t>
      </w:r>
      <w:r w:rsidR="00DB7465">
        <w:rPr>
          <w:rFonts w:ascii="Cambria" w:hAnsi="Cambria"/>
          <w:b/>
          <w:sz w:val="72"/>
          <w:szCs w:val="72"/>
        </w:rPr>
        <w:t>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</w:t>
      </w:r>
      <w:bookmarkStart w:id="0" w:name="_GoBack"/>
      <w:bookmarkEnd w:id="0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proofErr w:type="spellStart"/>
      <w:r w:rsidR="009C3BFA">
        <w:rPr>
          <w:rFonts w:ascii="Cambria" w:hAnsi="Cambria"/>
          <w:b/>
          <w:sz w:val="72"/>
          <w:szCs w:val="72"/>
        </w:rPr>
        <w:t>Критовский</w:t>
      </w:r>
      <w:proofErr w:type="spellEnd"/>
      <w:r w:rsidR="009C3BFA">
        <w:rPr>
          <w:rFonts w:ascii="Cambria" w:hAnsi="Cambria"/>
          <w:b/>
          <w:sz w:val="72"/>
          <w:szCs w:val="72"/>
        </w:rPr>
        <w:t xml:space="preserve"> СДК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9C3BFA">
        <w:rPr>
          <w:rFonts w:asciiTheme="majorHAnsi" w:hAnsiTheme="majorHAnsi"/>
          <w:sz w:val="40"/>
          <w:szCs w:val="40"/>
        </w:rPr>
        <w:t>Критов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99" w:rsidRDefault="00973899" w:rsidP="00521C9B">
      <w:pPr>
        <w:spacing w:after="0" w:line="240" w:lineRule="auto"/>
      </w:pPr>
      <w:r>
        <w:separator/>
      </w:r>
    </w:p>
  </w:endnote>
  <w:endnote w:type="continuationSeparator" w:id="0">
    <w:p w:rsidR="00973899" w:rsidRDefault="00973899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99" w:rsidRDefault="00973899" w:rsidP="00521C9B">
      <w:pPr>
        <w:spacing w:after="0" w:line="240" w:lineRule="auto"/>
      </w:pPr>
      <w:r>
        <w:separator/>
      </w:r>
    </w:p>
  </w:footnote>
  <w:footnote w:type="continuationSeparator" w:id="0">
    <w:p w:rsidR="00973899" w:rsidRDefault="00973899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97389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97389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B1DB2"/>
    <w:rsid w:val="004D6D78"/>
    <w:rsid w:val="00521C9B"/>
    <w:rsid w:val="00616082"/>
    <w:rsid w:val="0063351A"/>
    <w:rsid w:val="00650AA7"/>
    <w:rsid w:val="00665973"/>
    <w:rsid w:val="006720AE"/>
    <w:rsid w:val="00684500"/>
    <w:rsid w:val="00716F3D"/>
    <w:rsid w:val="00721873"/>
    <w:rsid w:val="007312DA"/>
    <w:rsid w:val="00731DAD"/>
    <w:rsid w:val="00756FAC"/>
    <w:rsid w:val="0079150B"/>
    <w:rsid w:val="007B4E9D"/>
    <w:rsid w:val="007E5CA3"/>
    <w:rsid w:val="00971BA1"/>
    <w:rsid w:val="00973899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D5D6B"/>
    <w:rsid w:val="00DF0EC0"/>
    <w:rsid w:val="00E02A19"/>
    <w:rsid w:val="00E46B6D"/>
    <w:rsid w:val="00E652FD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7741-5FF3-437C-BBC0-B71D88B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Ольга</cp:lastModifiedBy>
  <cp:revision>2</cp:revision>
  <cp:lastPrinted>2022-10-03T02:53:00Z</cp:lastPrinted>
  <dcterms:created xsi:type="dcterms:W3CDTF">2025-09-30T01:25:00Z</dcterms:created>
  <dcterms:modified xsi:type="dcterms:W3CDTF">2025-09-30T01:25:00Z</dcterms:modified>
</cp:coreProperties>
</file>